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B" w:rsidRPr="00BB736C" w:rsidRDefault="00623EBF" w:rsidP="00003ECB">
      <w:pPr>
        <w:ind w:right="-58"/>
        <w:jc w:val="center"/>
        <w:rPr>
          <w:sz w:val="26"/>
        </w:rPr>
      </w:pPr>
      <w:r w:rsidRPr="00623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95pt;margin-top:-2.7pt;width:67.2pt;height:29.4pt;z-index:251658240" strokecolor="white [3212]">
            <v:textbox>
              <w:txbxContent>
                <w:p w:rsidR="00932BCD" w:rsidRPr="00932BCD" w:rsidRDefault="00932BCD" w:rsidP="00932BCD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932BCD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03ECB" w:rsidRPr="00BB736C" w:rsidRDefault="00003ECB" w:rsidP="00003ECB">
      <w:pPr>
        <w:jc w:val="center"/>
        <w:rPr>
          <w:b/>
        </w:rPr>
      </w:pPr>
    </w:p>
    <w:p w:rsidR="00003ECB" w:rsidRPr="00BB736C" w:rsidRDefault="00003ECB" w:rsidP="00003ECB">
      <w:pPr>
        <w:ind w:left="-180" w:right="-144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>ДЕПАРТАМЕНТ ИМУЩЕСТВЕННЫХ И ЗЕМЕЛЬНЫХ ОТНОШЕНИЙ</w:t>
      </w:r>
    </w:p>
    <w:p w:rsidR="00003ECB" w:rsidRPr="00BB736C" w:rsidRDefault="00003ECB" w:rsidP="00003ECB">
      <w:pPr>
        <w:ind w:left="-180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11730" w:rsidRPr="00BB736C" w:rsidRDefault="00911730" w:rsidP="00003ECB">
      <w:pPr>
        <w:ind w:left="-180"/>
        <w:jc w:val="center"/>
        <w:rPr>
          <w:b/>
          <w:sz w:val="28"/>
          <w:szCs w:val="28"/>
        </w:rPr>
      </w:pPr>
    </w:p>
    <w:p w:rsidR="00003ECB" w:rsidRPr="00BB736C" w:rsidRDefault="00003ECB" w:rsidP="008318D6">
      <w:pPr>
        <w:rPr>
          <w:b/>
          <w:sz w:val="36"/>
          <w:szCs w:val="36"/>
        </w:rPr>
      </w:pPr>
    </w:p>
    <w:p w:rsidR="00003ECB" w:rsidRPr="00BB736C" w:rsidRDefault="008557F5" w:rsidP="00003ECB">
      <w:pPr>
        <w:ind w:left="-180"/>
        <w:jc w:val="center"/>
        <w:rPr>
          <w:b/>
          <w:sz w:val="36"/>
        </w:rPr>
      </w:pPr>
      <w:r w:rsidRPr="00BB736C">
        <w:rPr>
          <w:b/>
          <w:sz w:val="36"/>
        </w:rPr>
        <w:t xml:space="preserve">Р </w:t>
      </w:r>
      <w:r w:rsidR="00003ECB" w:rsidRPr="00BB736C">
        <w:rPr>
          <w:b/>
          <w:sz w:val="36"/>
        </w:rPr>
        <w:t xml:space="preserve">А С П О Р Я Ж Е Н </w:t>
      </w:r>
      <w:r w:rsidR="008318D6" w:rsidRPr="00BB736C">
        <w:rPr>
          <w:b/>
          <w:sz w:val="36"/>
        </w:rPr>
        <w:t>И Е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  <w:r w:rsidRPr="00BB736C">
        <w:rPr>
          <w:sz w:val="26"/>
          <w:szCs w:val="26"/>
        </w:rPr>
        <w:t>_______________             г. Старый Оскол                   № __________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08"/>
      </w:tblGrid>
      <w:tr w:rsidR="00003ECB" w:rsidRPr="00BB736C" w:rsidTr="00965C8F">
        <w:tc>
          <w:tcPr>
            <w:tcW w:w="4108" w:type="dxa"/>
          </w:tcPr>
          <w:p w:rsidR="009012FD" w:rsidRPr="00BB736C" w:rsidRDefault="00003ECB" w:rsidP="009012FD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О </w:t>
            </w:r>
            <w:r w:rsidR="00965C8F" w:rsidRPr="00BB736C">
              <w:rPr>
                <w:b/>
                <w:sz w:val="26"/>
                <w:szCs w:val="26"/>
              </w:rPr>
              <w:t xml:space="preserve">выявлении </w:t>
            </w:r>
            <w:r w:rsidR="00402AC4" w:rsidRPr="00BB736C">
              <w:rPr>
                <w:b/>
                <w:sz w:val="26"/>
                <w:szCs w:val="26"/>
              </w:rPr>
              <w:t xml:space="preserve">правообладателя ранее учтенного </w:t>
            </w:r>
            <w:r w:rsidR="00965C8F" w:rsidRPr="00BB736C">
              <w:rPr>
                <w:b/>
                <w:sz w:val="26"/>
                <w:szCs w:val="26"/>
              </w:rPr>
              <w:t>объекта недвижимости</w:t>
            </w:r>
            <w:r w:rsidR="009012FD" w:rsidRPr="00BB736C">
              <w:rPr>
                <w:b/>
                <w:sz w:val="26"/>
                <w:szCs w:val="26"/>
              </w:rPr>
              <w:t>, расположенного по адресу: Р</w:t>
            </w:r>
            <w:r w:rsidR="00A50307">
              <w:rPr>
                <w:b/>
                <w:sz w:val="26"/>
                <w:szCs w:val="26"/>
              </w:rPr>
              <w:t xml:space="preserve">оссийская </w:t>
            </w:r>
            <w:r w:rsidR="009012FD" w:rsidRPr="00BB736C">
              <w:rPr>
                <w:b/>
                <w:sz w:val="26"/>
                <w:szCs w:val="26"/>
              </w:rPr>
              <w:t>Ф</w:t>
            </w:r>
            <w:r w:rsidR="00A50307">
              <w:rPr>
                <w:b/>
                <w:sz w:val="26"/>
                <w:szCs w:val="26"/>
              </w:rPr>
              <w:t>едерация,</w:t>
            </w:r>
            <w:r w:rsidR="009012FD" w:rsidRPr="00BB736C"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1312CC">
              <w:rPr>
                <w:b/>
                <w:sz w:val="26"/>
                <w:szCs w:val="26"/>
              </w:rPr>
              <w:t>Нижнеатаманское</w:t>
            </w:r>
            <w:proofErr w:type="spellEnd"/>
            <w:r w:rsidR="00104670">
              <w:rPr>
                <w:b/>
                <w:sz w:val="26"/>
                <w:szCs w:val="26"/>
              </w:rPr>
              <w:t xml:space="preserve">, </w:t>
            </w:r>
            <w:r w:rsidR="001312CC">
              <w:rPr>
                <w:b/>
                <w:sz w:val="26"/>
                <w:szCs w:val="26"/>
              </w:rPr>
              <w:t>ул</w:t>
            </w:r>
            <w:r w:rsidR="00104670">
              <w:rPr>
                <w:b/>
                <w:sz w:val="26"/>
                <w:szCs w:val="26"/>
              </w:rPr>
              <w:t>.</w:t>
            </w:r>
            <w:r w:rsidR="001312CC">
              <w:rPr>
                <w:b/>
                <w:sz w:val="26"/>
                <w:szCs w:val="26"/>
              </w:rPr>
              <w:t xml:space="preserve"> Садовая, д. 5</w:t>
            </w:r>
          </w:p>
          <w:p w:rsidR="00003ECB" w:rsidRPr="00BB736C" w:rsidRDefault="00003ECB" w:rsidP="00486892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D4B81" w:rsidRPr="00BB736C" w:rsidRDefault="001D4B81" w:rsidP="00003ECB">
      <w:pPr>
        <w:ind w:firstLine="709"/>
        <w:jc w:val="both"/>
        <w:rPr>
          <w:sz w:val="26"/>
          <w:szCs w:val="26"/>
        </w:rPr>
      </w:pPr>
    </w:p>
    <w:p w:rsidR="006C4909" w:rsidRPr="00BB736C" w:rsidRDefault="006C4909" w:rsidP="002B33C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В целях выявления правообладателя ранее учтенного объекта недвижимости</w:t>
      </w:r>
      <w:r w:rsidR="0026275D" w:rsidRPr="00BB736C">
        <w:rPr>
          <w:sz w:val="26"/>
          <w:szCs w:val="26"/>
        </w:rPr>
        <w:t>,</w:t>
      </w:r>
      <w:r w:rsidRPr="00BB736C">
        <w:rPr>
          <w:sz w:val="26"/>
          <w:szCs w:val="26"/>
        </w:rPr>
        <w:t xml:space="preserve"> в соответствии со статьей 69.1 Федерального закона </w:t>
      </w:r>
      <w:r w:rsidR="005C37A3" w:rsidRPr="00BB736C">
        <w:rPr>
          <w:sz w:val="26"/>
          <w:szCs w:val="26"/>
        </w:rPr>
        <w:t>от 13 июля 2015 </w:t>
      </w:r>
      <w:r w:rsidR="007350D4" w:rsidRPr="00BB736C">
        <w:rPr>
          <w:sz w:val="26"/>
          <w:szCs w:val="26"/>
        </w:rPr>
        <w:t xml:space="preserve">года  </w:t>
      </w:r>
      <w:r w:rsidR="002B33C6" w:rsidRPr="00BB736C">
        <w:rPr>
          <w:sz w:val="26"/>
          <w:szCs w:val="26"/>
        </w:rPr>
        <w:t xml:space="preserve">    </w:t>
      </w:r>
      <w:r w:rsidR="007350D4" w:rsidRPr="00BB736C">
        <w:rPr>
          <w:sz w:val="26"/>
          <w:szCs w:val="26"/>
        </w:rPr>
        <w:t>№ </w:t>
      </w:r>
      <w:r w:rsidRPr="00BB736C">
        <w:rPr>
          <w:sz w:val="26"/>
          <w:szCs w:val="26"/>
        </w:rPr>
        <w:t>218-ФЗ «О государственной регистрации недвижимо</w:t>
      </w:r>
      <w:r w:rsidR="00B77414" w:rsidRPr="00BB736C">
        <w:rPr>
          <w:sz w:val="26"/>
          <w:szCs w:val="26"/>
        </w:rPr>
        <w:t>сти», Федеральным законом от 30 декабря </w:t>
      </w:r>
      <w:r w:rsidRPr="00BB736C">
        <w:rPr>
          <w:sz w:val="26"/>
          <w:szCs w:val="26"/>
        </w:rPr>
        <w:t>2020</w:t>
      </w:r>
      <w:r w:rsidR="00B77414" w:rsidRPr="00BB736C">
        <w:rPr>
          <w:sz w:val="26"/>
          <w:szCs w:val="26"/>
        </w:rPr>
        <w:t> года № </w:t>
      </w:r>
      <w:r w:rsidRPr="00BB736C">
        <w:rPr>
          <w:sz w:val="26"/>
          <w:szCs w:val="26"/>
        </w:rPr>
        <w:t>518-ФЗ «О внесении изменений в отдельные законодательные акты Российской Федерации», статье</w:t>
      </w:r>
      <w:r w:rsidR="004C59C9" w:rsidRPr="00BB736C">
        <w:rPr>
          <w:sz w:val="26"/>
          <w:szCs w:val="26"/>
        </w:rPr>
        <w:t>й 16 Федерального закона от  06 октября 2003 года № </w:t>
      </w:r>
      <w:r w:rsidRPr="00BB736C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Старооско</w:t>
      </w:r>
      <w:r w:rsidR="007350D4" w:rsidRPr="00BB736C">
        <w:rPr>
          <w:sz w:val="26"/>
          <w:szCs w:val="26"/>
        </w:rPr>
        <w:t>льского городского округа от 15 ноября 2021 </w:t>
      </w:r>
      <w:r w:rsidRPr="00BB736C">
        <w:rPr>
          <w:sz w:val="26"/>
          <w:szCs w:val="26"/>
        </w:rPr>
        <w:t>года</w:t>
      </w:r>
      <w:r w:rsidR="007350D4" w:rsidRPr="00BB736C">
        <w:rPr>
          <w:sz w:val="26"/>
          <w:szCs w:val="26"/>
        </w:rPr>
        <w:t xml:space="preserve"> № </w:t>
      </w:r>
      <w:r w:rsidRPr="00BB736C">
        <w:rPr>
          <w:sz w:val="26"/>
          <w:szCs w:val="26"/>
        </w:rPr>
        <w:t xml:space="preserve">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</w:t>
      </w:r>
      <w:r w:rsidR="00296969" w:rsidRPr="00BB736C">
        <w:rPr>
          <w:sz w:val="26"/>
          <w:szCs w:val="26"/>
        </w:rPr>
        <w:t>недвижимости»</w:t>
      </w:r>
      <w:r w:rsidRPr="00BB736C">
        <w:rPr>
          <w:sz w:val="26"/>
          <w:szCs w:val="26"/>
        </w:rPr>
        <w:t>, руководствуясь Уставом Старооскольского городского округа Белгородской области</w:t>
      </w:r>
      <w:r w:rsidR="00400EE1" w:rsidRPr="00BB736C">
        <w:rPr>
          <w:sz w:val="26"/>
          <w:szCs w:val="26"/>
        </w:rPr>
        <w:t>,</w:t>
      </w:r>
      <w:r w:rsidR="0091080D" w:rsidRPr="00BB736C">
        <w:rPr>
          <w:sz w:val="26"/>
          <w:szCs w:val="26"/>
        </w:rPr>
        <w:t xml:space="preserve"> </w:t>
      </w:r>
      <w:r w:rsidR="00C47EF8" w:rsidRPr="00BB736C">
        <w:rPr>
          <w:sz w:val="26"/>
          <w:szCs w:val="26"/>
        </w:rPr>
        <w:t xml:space="preserve">Положением </w:t>
      </w:r>
      <w:r w:rsidR="00CA7D93" w:rsidRPr="00BB736C">
        <w:rPr>
          <w:sz w:val="26"/>
          <w:szCs w:val="26"/>
        </w:rPr>
        <w:t xml:space="preserve">о </w:t>
      </w:r>
      <w:r w:rsidR="0070416F" w:rsidRPr="00BB736C">
        <w:rPr>
          <w:sz w:val="26"/>
          <w:szCs w:val="26"/>
        </w:rPr>
        <w:t>департаменте имущественных и земельных отношений администрации Старооскольского городско</w:t>
      </w:r>
      <w:r w:rsidR="00C47EF8" w:rsidRPr="00BB736C">
        <w:rPr>
          <w:sz w:val="26"/>
          <w:szCs w:val="26"/>
        </w:rPr>
        <w:t>го округа  Белгородской области</w:t>
      </w:r>
      <w:r w:rsidR="0070416F" w:rsidRPr="00BB736C">
        <w:rPr>
          <w:sz w:val="26"/>
          <w:szCs w:val="26"/>
        </w:rPr>
        <w:t>:</w:t>
      </w:r>
    </w:p>
    <w:p w:rsidR="00003ECB" w:rsidRPr="00BB736C" w:rsidRDefault="002D7EFA" w:rsidP="001312CC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 </w:t>
      </w:r>
      <w:r w:rsidR="002427ED" w:rsidRPr="00BB736C">
        <w:rPr>
          <w:sz w:val="26"/>
          <w:szCs w:val="26"/>
        </w:rPr>
        <w:t>1. </w:t>
      </w:r>
      <w:r w:rsidR="00777206" w:rsidRPr="00BB736C">
        <w:rPr>
          <w:sz w:val="26"/>
          <w:szCs w:val="26"/>
        </w:rPr>
        <w:t xml:space="preserve">Считать </w:t>
      </w:r>
      <w:proofErr w:type="spellStart"/>
      <w:r w:rsidR="001312CC">
        <w:rPr>
          <w:sz w:val="26"/>
          <w:szCs w:val="26"/>
        </w:rPr>
        <w:t>Буднитского</w:t>
      </w:r>
      <w:proofErr w:type="spellEnd"/>
      <w:r w:rsidR="001312CC">
        <w:rPr>
          <w:sz w:val="26"/>
          <w:szCs w:val="26"/>
        </w:rPr>
        <w:t xml:space="preserve"> Александра Федоровича</w:t>
      </w:r>
      <w:r w:rsidR="002E5B48">
        <w:rPr>
          <w:sz w:val="26"/>
          <w:szCs w:val="26"/>
        </w:rPr>
        <w:t xml:space="preserve"> </w:t>
      </w:r>
      <w:r w:rsidR="00F83E9A" w:rsidRPr="00BB736C">
        <w:rPr>
          <w:sz w:val="26"/>
          <w:szCs w:val="26"/>
        </w:rPr>
        <w:t>правообладателем ранее учтенного объекта недвижимости</w:t>
      </w:r>
      <w:r w:rsidR="00FE0261" w:rsidRPr="00BB736C">
        <w:rPr>
          <w:sz w:val="26"/>
          <w:szCs w:val="26"/>
        </w:rPr>
        <w:t>, в</w:t>
      </w:r>
      <w:r w:rsidR="00BD00BD" w:rsidRPr="00BB736C">
        <w:rPr>
          <w:sz w:val="26"/>
          <w:szCs w:val="26"/>
        </w:rPr>
        <w:t xml:space="preserve">ладеющим </w:t>
      </w:r>
      <w:r w:rsidR="00FE0261" w:rsidRPr="00BB736C">
        <w:rPr>
          <w:sz w:val="26"/>
          <w:szCs w:val="26"/>
        </w:rPr>
        <w:t>земельным участком</w:t>
      </w:r>
      <w:r w:rsidR="0057618D" w:rsidRPr="00BB736C">
        <w:rPr>
          <w:sz w:val="26"/>
          <w:szCs w:val="26"/>
        </w:rPr>
        <w:t xml:space="preserve"> </w:t>
      </w:r>
      <w:r w:rsidR="0065257D" w:rsidRPr="00BB736C">
        <w:rPr>
          <w:sz w:val="26"/>
          <w:szCs w:val="26"/>
        </w:rPr>
        <w:t xml:space="preserve">с кадастровым номером </w:t>
      </w:r>
      <w:r w:rsidR="00821A5A" w:rsidRPr="00BB736C">
        <w:rPr>
          <w:sz w:val="26"/>
          <w:szCs w:val="26"/>
        </w:rPr>
        <w:t>31:05:</w:t>
      </w:r>
      <w:r w:rsidR="001A28A1">
        <w:rPr>
          <w:sz w:val="26"/>
          <w:szCs w:val="26"/>
        </w:rPr>
        <w:t>1915002</w:t>
      </w:r>
      <w:r w:rsidR="00C746FB">
        <w:rPr>
          <w:sz w:val="26"/>
          <w:szCs w:val="26"/>
        </w:rPr>
        <w:t>:</w:t>
      </w:r>
      <w:r w:rsidR="001A28A1">
        <w:rPr>
          <w:sz w:val="26"/>
          <w:szCs w:val="26"/>
        </w:rPr>
        <w:t>35</w:t>
      </w:r>
      <w:r w:rsidR="00FB3255" w:rsidRPr="00BB736C">
        <w:rPr>
          <w:sz w:val="26"/>
          <w:szCs w:val="26"/>
        </w:rPr>
        <w:t xml:space="preserve">, общей площадью </w:t>
      </w:r>
      <w:r w:rsidR="001A28A1">
        <w:rPr>
          <w:sz w:val="26"/>
          <w:szCs w:val="26"/>
        </w:rPr>
        <w:t>3</w:t>
      </w:r>
      <w:r w:rsidR="00C746FB">
        <w:rPr>
          <w:sz w:val="26"/>
          <w:szCs w:val="26"/>
        </w:rPr>
        <w:t>000</w:t>
      </w:r>
      <w:r w:rsidR="00CA6E73" w:rsidRPr="00BB736C">
        <w:rPr>
          <w:sz w:val="26"/>
          <w:szCs w:val="26"/>
        </w:rPr>
        <w:t xml:space="preserve"> кв</w:t>
      </w:r>
      <w:proofErr w:type="gramStart"/>
      <w:r w:rsidR="00CA6E73" w:rsidRPr="00BB736C">
        <w:rPr>
          <w:sz w:val="26"/>
          <w:szCs w:val="26"/>
        </w:rPr>
        <w:t>.м</w:t>
      </w:r>
      <w:proofErr w:type="gramEnd"/>
      <w:r w:rsidR="001A3250" w:rsidRPr="00BB736C">
        <w:rPr>
          <w:sz w:val="26"/>
          <w:szCs w:val="26"/>
        </w:rPr>
        <w:t>,</w:t>
      </w:r>
      <w:r w:rsidR="00A01870" w:rsidRPr="00BB736C">
        <w:rPr>
          <w:sz w:val="26"/>
          <w:szCs w:val="26"/>
        </w:rPr>
        <w:t xml:space="preserve"> категория </w:t>
      </w:r>
      <w:r w:rsidR="000E2137" w:rsidRPr="00BB736C">
        <w:rPr>
          <w:sz w:val="26"/>
          <w:szCs w:val="26"/>
        </w:rPr>
        <w:t xml:space="preserve">земель – земли населенных пунктов, </w:t>
      </w:r>
      <w:r w:rsidR="00154279" w:rsidRPr="00BB736C">
        <w:rPr>
          <w:sz w:val="26"/>
          <w:szCs w:val="26"/>
        </w:rPr>
        <w:t>вид</w:t>
      </w:r>
      <w:r w:rsidR="00A01870" w:rsidRPr="00BB736C">
        <w:rPr>
          <w:sz w:val="26"/>
          <w:szCs w:val="26"/>
        </w:rPr>
        <w:t xml:space="preserve"> разрешенного использования – для </w:t>
      </w:r>
      <w:r w:rsidR="0049149F" w:rsidRPr="00BB736C">
        <w:rPr>
          <w:sz w:val="26"/>
          <w:szCs w:val="26"/>
        </w:rPr>
        <w:t>индивидуального жилищного строительства</w:t>
      </w:r>
      <w:r w:rsidR="005614DD" w:rsidRPr="00BB736C">
        <w:rPr>
          <w:sz w:val="26"/>
          <w:szCs w:val="26"/>
        </w:rPr>
        <w:t xml:space="preserve">, </w:t>
      </w:r>
      <w:r w:rsidR="0094040B" w:rsidRPr="00BB736C">
        <w:rPr>
          <w:sz w:val="26"/>
          <w:szCs w:val="26"/>
        </w:rPr>
        <w:t xml:space="preserve">расположенного по адресу: </w:t>
      </w:r>
      <w:r w:rsidR="00BB2B68" w:rsidRPr="00BB736C">
        <w:rPr>
          <w:sz w:val="26"/>
          <w:szCs w:val="26"/>
        </w:rPr>
        <w:t>Белгородская область,</w:t>
      </w:r>
      <w:r w:rsidR="008C7976" w:rsidRPr="00BB736C">
        <w:rPr>
          <w:sz w:val="26"/>
          <w:szCs w:val="26"/>
        </w:rPr>
        <w:t xml:space="preserve"> Старооскольский городской округ,</w:t>
      </w:r>
      <w:r w:rsidR="00BB2B68" w:rsidRPr="00BB736C">
        <w:rPr>
          <w:sz w:val="26"/>
          <w:szCs w:val="26"/>
        </w:rPr>
        <w:t xml:space="preserve"> </w:t>
      </w:r>
      <w:r w:rsidR="00EE2508" w:rsidRPr="00BB736C">
        <w:rPr>
          <w:sz w:val="26"/>
          <w:szCs w:val="26"/>
        </w:rPr>
        <w:t xml:space="preserve">с. </w:t>
      </w:r>
      <w:proofErr w:type="spellStart"/>
      <w:r w:rsidR="001A28A1">
        <w:rPr>
          <w:sz w:val="26"/>
          <w:szCs w:val="26"/>
        </w:rPr>
        <w:t>Нижнеатаманское</w:t>
      </w:r>
      <w:proofErr w:type="spellEnd"/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>ул</w:t>
      </w:r>
      <w:r w:rsidR="004D58E4" w:rsidRPr="00BB736C">
        <w:rPr>
          <w:sz w:val="26"/>
          <w:szCs w:val="26"/>
        </w:rPr>
        <w:t xml:space="preserve">. </w:t>
      </w:r>
      <w:r w:rsidR="001A28A1">
        <w:rPr>
          <w:sz w:val="26"/>
          <w:szCs w:val="26"/>
        </w:rPr>
        <w:t>Садовая</w:t>
      </w:r>
      <w:r w:rsidR="004D58E4" w:rsidRPr="00BB736C">
        <w:rPr>
          <w:sz w:val="26"/>
          <w:szCs w:val="26"/>
        </w:rPr>
        <w:t xml:space="preserve">, </w:t>
      </w:r>
      <w:r w:rsidR="001A28A1">
        <w:rPr>
          <w:sz w:val="26"/>
          <w:szCs w:val="26"/>
        </w:rPr>
        <w:t>д. 5</w:t>
      </w:r>
      <w:r w:rsidR="009012FD" w:rsidRPr="00BB736C">
        <w:rPr>
          <w:sz w:val="26"/>
          <w:szCs w:val="26"/>
        </w:rPr>
        <w:t>.</w:t>
      </w:r>
    </w:p>
    <w:p w:rsidR="008367C3" w:rsidRPr="00BB736C" w:rsidRDefault="003957B4" w:rsidP="00F42D3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lastRenderedPageBreak/>
        <w:t>2. </w:t>
      </w:r>
      <w:r w:rsidR="001E3101" w:rsidRPr="00BB736C">
        <w:rPr>
          <w:sz w:val="26"/>
          <w:szCs w:val="26"/>
        </w:rPr>
        <w:t xml:space="preserve">Владение </w:t>
      </w:r>
      <w:proofErr w:type="spellStart"/>
      <w:r w:rsidR="001A28A1">
        <w:rPr>
          <w:sz w:val="26"/>
          <w:szCs w:val="26"/>
        </w:rPr>
        <w:t>Буднитского</w:t>
      </w:r>
      <w:proofErr w:type="spellEnd"/>
      <w:r w:rsidR="001A28A1">
        <w:rPr>
          <w:sz w:val="26"/>
          <w:szCs w:val="26"/>
        </w:rPr>
        <w:t xml:space="preserve"> Александра Федоровича</w:t>
      </w:r>
      <w:r w:rsidR="00C746FB">
        <w:rPr>
          <w:sz w:val="26"/>
          <w:szCs w:val="26"/>
        </w:rPr>
        <w:t xml:space="preserve"> </w:t>
      </w:r>
      <w:r w:rsidR="003423D8" w:rsidRPr="00BB736C">
        <w:rPr>
          <w:sz w:val="26"/>
          <w:szCs w:val="26"/>
        </w:rPr>
        <w:t>на указанный</w:t>
      </w:r>
      <w:r w:rsidR="00B86A3D" w:rsidRPr="00BB736C">
        <w:rPr>
          <w:sz w:val="26"/>
          <w:szCs w:val="26"/>
        </w:rPr>
        <w:t xml:space="preserve"> в пункте 1 настоящего </w:t>
      </w:r>
      <w:r w:rsidR="003423D8" w:rsidRPr="00BB736C">
        <w:rPr>
          <w:sz w:val="26"/>
          <w:szCs w:val="26"/>
        </w:rPr>
        <w:t>распоряжения земельный участок</w:t>
      </w:r>
      <w:r w:rsidR="00C55D7C" w:rsidRPr="00BB736C">
        <w:rPr>
          <w:sz w:val="26"/>
          <w:szCs w:val="26"/>
        </w:rPr>
        <w:t xml:space="preserve"> </w:t>
      </w:r>
      <w:r w:rsidR="005B6C7F" w:rsidRPr="00BB736C">
        <w:rPr>
          <w:sz w:val="26"/>
          <w:szCs w:val="26"/>
        </w:rPr>
        <w:t>подтверждается</w:t>
      </w:r>
      <w:r w:rsidR="008367C3" w:rsidRPr="00BB736C">
        <w:rPr>
          <w:sz w:val="26"/>
          <w:szCs w:val="26"/>
        </w:rPr>
        <w:t>:</w:t>
      </w:r>
    </w:p>
    <w:p w:rsidR="00D802A8" w:rsidRPr="00BB736C" w:rsidRDefault="008F6DA7" w:rsidP="007131EB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F0147E" w:rsidRPr="00BB736C">
        <w:rPr>
          <w:sz w:val="26"/>
          <w:szCs w:val="26"/>
        </w:rPr>
        <w:t>свидетельством</w:t>
      </w:r>
      <w:r w:rsidR="00DB4DA4" w:rsidRPr="00BB736C">
        <w:rPr>
          <w:sz w:val="26"/>
          <w:szCs w:val="26"/>
        </w:rPr>
        <w:t xml:space="preserve"> </w:t>
      </w:r>
      <w:r w:rsidR="00C746FB">
        <w:rPr>
          <w:sz w:val="26"/>
          <w:szCs w:val="26"/>
        </w:rPr>
        <w:t>на</w:t>
      </w:r>
      <w:r w:rsidR="00DB4DA4" w:rsidRPr="00BB736C">
        <w:rPr>
          <w:sz w:val="26"/>
          <w:szCs w:val="26"/>
        </w:rPr>
        <w:t xml:space="preserve"> прав</w:t>
      </w:r>
      <w:r w:rsidR="00C746FB">
        <w:rPr>
          <w:sz w:val="26"/>
          <w:szCs w:val="26"/>
        </w:rPr>
        <w:t>о</w:t>
      </w:r>
      <w:r w:rsidR="00DB4DA4" w:rsidRPr="00BB736C">
        <w:rPr>
          <w:sz w:val="26"/>
          <w:szCs w:val="26"/>
        </w:rPr>
        <w:t xml:space="preserve"> собственности на землю от </w:t>
      </w:r>
      <w:r w:rsidR="00C746FB">
        <w:rPr>
          <w:sz w:val="26"/>
          <w:szCs w:val="26"/>
        </w:rPr>
        <w:t>1</w:t>
      </w:r>
      <w:r w:rsidR="001A28A1">
        <w:rPr>
          <w:sz w:val="26"/>
          <w:szCs w:val="26"/>
        </w:rPr>
        <w:t>7</w:t>
      </w:r>
      <w:r w:rsidR="00FA41AF" w:rsidRPr="00BB736C">
        <w:rPr>
          <w:sz w:val="26"/>
          <w:szCs w:val="26"/>
        </w:rPr>
        <w:t xml:space="preserve"> </w:t>
      </w:r>
      <w:r w:rsidR="001A28A1">
        <w:rPr>
          <w:sz w:val="26"/>
          <w:szCs w:val="26"/>
        </w:rPr>
        <w:t>февраля</w:t>
      </w:r>
      <w:r w:rsidR="007E7823" w:rsidRPr="00BB736C">
        <w:rPr>
          <w:sz w:val="26"/>
          <w:szCs w:val="26"/>
        </w:rPr>
        <w:t xml:space="preserve"> 199</w:t>
      </w:r>
      <w:r w:rsidR="001A28A1">
        <w:rPr>
          <w:sz w:val="26"/>
          <w:szCs w:val="26"/>
        </w:rPr>
        <w:t>5</w:t>
      </w:r>
      <w:r w:rsidR="00203C15" w:rsidRPr="00BB736C">
        <w:rPr>
          <w:sz w:val="26"/>
          <w:szCs w:val="26"/>
        </w:rPr>
        <w:t xml:space="preserve"> </w:t>
      </w:r>
      <w:r w:rsidR="007131EB" w:rsidRPr="00BB736C">
        <w:rPr>
          <w:sz w:val="26"/>
          <w:szCs w:val="26"/>
        </w:rPr>
        <w:t xml:space="preserve">года </w:t>
      </w:r>
      <w:r w:rsidR="001A28A1">
        <w:rPr>
          <w:sz w:val="26"/>
          <w:szCs w:val="26"/>
        </w:rPr>
        <w:t>серия РФ-</w:t>
      </w:r>
      <w:proofErr w:type="gramStart"/>
      <w:r w:rsidR="001A28A1">
        <w:rPr>
          <w:sz w:val="26"/>
          <w:szCs w:val="26"/>
          <w:lang w:val="en-US"/>
        </w:rPr>
        <w:t>XV</w:t>
      </w:r>
      <w:proofErr w:type="gramEnd"/>
      <w:r w:rsidR="001A28A1">
        <w:rPr>
          <w:sz w:val="26"/>
          <w:szCs w:val="26"/>
        </w:rPr>
        <w:t xml:space="preserve"> БЕО-18-17 </w:t>
      </w:r>
      <w:r w:rsidR="007E7823" w:rsidRPr="00BB736C">
        <w:rPr>
          <w:sz w:val="26"/>
          <w:szCs w:val="26"/>
        </w:rPr>
        <w:t>№</w:t>
      </w:r>
      <w:r w:rsidR="007131EB" w:rsidRPr="00BB736C">
        <w:rPr>
          <w:sz w:val="26"/>
          <w:szCs w:val="26"/>
        </w:rPr>
        <w:t> </w:t>
      </w:r>
      <w:r w:rsidR="001A28A1">
        <w:rPr>
          <w:sz w:val="26"/>
          <w:szCs w:val="26"/>
        </w:rPr>
        <w:t>310798</w:t>
      </w:r>
      <w:r w:rsidR="009F2BD4" w:rsidRPr="00BB736C">
        <w:rPr>
          <w:sz w:val="26"/>
          <w:szCs w:val="26"/>
        </w:rPr>
        <w:t>;</w:t>
      </w:r>
    </w:p>
    <w:p w:rsidR="00003ECB" w:rsidRPr="00BB736C" w:rsidRDefault="00154279" w:rsidP="002D6B50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3174E5" w:rsidRPr="00BB736C">
        <w:rPr>
          <w:sz w:val="26"/>
          <w:szCs w:val="26"/>
        </w:rPr>
        <w:t>актом</w:t>
      </w:r>
      <w:r w:rsidR="00B86A3D" w:rsidRPr="00BB736C">
        <w:rPr>
          <w:sz w:val="26"/>
          <w:szCs w:val="26"/>
        </w:rPr>
        <w:t xml:space="preserve"> осмотра</w:t>
      </w:r>
      <w:r w:rsidR="009F2BD4" w:rsidRPr="00BB736C">
        <w:rPr>
          <w:sz w:val="26"/>
          <w:szCs w:val="26"/>
        </w:rPr>
        <w:t xml:space="preserve"> земельного участка</w:t>
      </w:r>
      <w:r w:rsidR="00B86A3D" w:rsidRPr="00BB736C">
        <w:rPr>
          <w:sz w:val="26"/>
          <w:szCs w:val="26"/>
        </w:rPr>
        <w:t xml:space="preserve"> от </w:t>
      </w:r>
      <w:r w:rsidR="001A28A1">
        <w:rPr>
          <w:sz w:val="26"/>
          <w:szCs w:val="26"/>
        </w:rPr>
        <w:t>30</w:t>
      </w:r>
      <w:r w:rsidR="00F540A0" w:rsidRPr="00BB736C">
        <w:rPr>
          <w:sz w:val="26"/>
          <w:szCs w:val="26"/>
        </w:rPr>
        <w:t> </w:t>
      </w:r>
      <w:r w:rsidR="001A28A1">
        <w:rPr>
          <w:sz w:val="26"/>
          <w:szCs w:val="26"/>
        </w:rPr>
        <w:t>августа</w:t>
      </w:r>
      <w:r w:rsidR="000F581C" w:rsidRPr="00BB736C">
        <w:rPr>
          <w:sz w:val="26"/>
          <w:szCs w:val="26"/>
        </w:rPr>
        <w:t> </w:t>
      </w:r>
      <w:r w:rsidR="00FA41AF" w:rsidRPr="00BB736C">
        <w:rPr>
          <w:sz w:val="26"/>
          <w:szCs w:val="26"/>
        </w:rPr>
        <w:t>202</w:t>
      </w:r>
      <w:r w:rsidR="00C746FB">
        <w:rPr>
          <w:sz w:val="26"/>
          <w:szCs w:val="26"/>
        </w:rPr>
        <w:t>2</w:t>
      </w:r>
      <w:r w:rsidR="000F581C" w:rsidRPr="00BB736C">
        <w:rPr>
          <w:sz w:val="26"/>
          <w:szCs w:val="26"/>
        </w:rPr>
        <w:t> </w:t>
      </w:r>
      <w:r w:rsidRPr="00BB736C">
        <w:rPr>
          <w:sz w:val="26"/>
          <w:szCs w:val="26"/>
        </w:rPr>
        <w:t>года.</w:t>
      </w:r>
    </w:p>
    <w:p w:rsidR="00003ECB" w:rsidRPr="00BB736C" w:rsidRDefault="00FB3255" w:rsidP="00FA6557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3</w:t>
      </w:r>
      <w:r w:rsidR="00734E08" w:rsidRPr="00BB736C">
        <w:rPr>
          <w:sz w:val="26"/>
          <w:szCs w:val="26"/>
        </w:rPr>
        <w:t>.</w:t>
      </w:r>
      <w:r w:rsidR="002427ED" w:rsidRPr="00BB736C">
        <w:rPr>
          <w:sz w:val="26"/>
          <w:szCs w:val="26"/>
        </w:rPr>
        <w:t> </w:t>
      </w:r>
      <w:r w:rsidR="009567CE" w:rsidRPr="00BB736C">
        <w:rPr>
          <w:sz w:val="26"/>
          <w:szCs w:val="26"/>
        </w:rPr>
        <w:t xml:space="preserve">Контроль за исполнением настоящего распоряжения </w:t>
      </w:r>
      <w:r w:rsidR="006A61C5" w:rsidRPr="00BB736C">
        <w:rPr>
          <w:sz w:val="26"/>
          <w:szCs w:val="26"/>
        </w:rPr>
        <w:t>оставляю за собой</w:t>
      </w:r>
      <w:r w:rsidR="009567CE" w:rsidRPr="00BB736C">
        <w:rPr>
          <w:sz w:val="26"/>
          <w:szCs w:val="26"/>
        </w:rPr>
        <w:t>.</w:t>
      </w:r>
    </w:p>
    <w:p w:rsidR="00003ECB" w:rsidRPr="00BB736C" w:rsidRDefault="00FB3255" w:rsidP="00FA6557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4</w:t>
      </w:r>
      <w:r w:rsidR="002427ED" w:rsidRPr="00BB736C">
        <w:rPr>
          <w:sz w:val="26"/>
          <w:szCs w:val="26"/>
        </w:rPr>
        <w:t>. </w:t>
      </w:r>
      <w:r w:rsidR="00003ECB" w:rsidRPr="00BB736C">
        <w:rPr>
          <w:sz w:val="26"/>
          <w:szCs w:val="26"/>
        </w:rPr>
        <w:t>Настоящее распоряжение вступае</w:t>
      </w:r>
      <w:bookmarkStart w:id="0" w:name="_GoBack"/>
      <w:bookmarkEnd w:id="0"/>
      <w:r w:rsidR="00003ECB" w:rsidRPr="00BB736C">
        <w:rPr>
          <w:sz w:val="26"/>
          <w:szCs w:val="26"/>
        </w:rPr>
        <w:t>т в силу со дня его подписания.</w:t>
      </w: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5400"/>
        <w:gridCol w:w="3956"/>
      </w:tblGrid>
      <w:tr w:rsidR="00003ECB" w:rsidRPr="00BB736C" w:rsidTr="001D4B81">
        <w:trPr>
          <w:trHeight w:val="1618"/>
        </w:trPr>
        <w:tc>
          <w:tcPr>
            <w:tcW w:w="5400" w:type="dxa"/>
          </w:tcPr>
          <w:p w:rsidR="00003ECB" w:rsidRPr="00BB736C" w:rsidRDefault="00460215" w:rsidP="00483C89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>Заместитель</w:t>
            </w:r>
            <w:r w:rsidR="00003ECB" w:rsidRPr="00BB736C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003ECB" w:rsidRPr="00BB736C" w:rsidRDefault="00003ECB" w:rsidP="00003ECB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6A61C5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6A61C5" w:rsidRPr="00BB736C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003ECB" w:rsidRPr="00BB736C" w:rsidRDefault="00003ECB" w:rsidP="00003ECB">
      <w:pPr>
        <w:ind w:firstLine="709"/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Default="00992E38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sectPr w:rsidR="0094021E" w:rsidSect="002E5B48">
      <w:headerReference w:type="default" r:id="rId9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CD" w:rsidRDefault="00932BCD" w:rsidP="004D2317">
      <w:r>
        <w:separator/>
      </w:r>
    </w:p>
  </w:endnote>
  <w:endnote w:type="continuationSeparator" w:id="0">
    <w:p w:rsidR="00932BCD" w:rsidRDefault="00932BCD" w:rsidP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CD" w:rsidRDefault="00932BCD" w:rsidP="004D2317">
      <w:r>
        <w:separator/>
      </w:r>
    </w:p>
  </w:footnote>
  <w:footnote w:type="continuationSeparator" w:id="0">
    <w:p w:rsidR="00932BCD" w:rsidRDefault="00932BCD" w:rsidP="004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CD" w:rsidRDefault="00932BCD">
    <w:pPr>
      <w:pStyle w:val="a4"/>
      <w:jc w:val="center"/>
    </w:pPr>
  </w:p>
  <w:p w:rsidR="00932BCD" w:rsidRDefault="00932B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47BA6"/>
    <w:rsid w:val="00055456"/>
    <w:rsid w:val="000656C4"/>
    <w:rsid w:val="00075E5A"/>
    <w:rsid w:val="00080848"/>
    <w:rsid w:val="000839D9"/>
    <w:rsid w:val="00086DE5"/>
    <w:rsid w:val="000931D1"/>
    <w:rsid w:val="00094695"/>
    <w:rsid w:val="000A01DD"/>
    <w:rsid w:val="000A2AE1"/>
    <w:rsid w:val="000B79A1"/>
    <w:rsid w:val="000C0F9F"/>
    <w:rsid w:val="000C2171"/>
    <w:rsid w:val="000C6CEF"/>
    <w:rsid w:val="000E2137"/>
    <w:rsid w:val="000F5636"/>
    <w:rsid w:val="000F581C"/>
    <w:rsid w:val="00104670"/>
    <w:rsid w:val="00110297"/>
    <w:rsid w:val="001130DF"/>
    <w:rsid w:val="00116108"/>
    <w:rsid w:val="00122CC5"/>
    <w:rsid w:val="00125B18"/>
    <w:rsid w:val="001312CC"/>
    <w:rsid w:val="00143398"/>
    <w:rsid w:val="00154279"/>
    <w:rsid w:val="00157884"/>
    <w:rsid w:val="0017040D"/>
    <w:rsid w:val="00170AD6"/>
    <w:rsid w:val="00174AAF"/>
    <w:rsid w:val="00184869"/>
    <w:rsid w:val="00194C5E"/>
    <w:rsid w:val="00194F7A"/>
    <w:rsid w:val="001A2444"/>
    <w:rsid w:val="001A28A1"/>
    <w:rsid w:val="001A3250"/>
    <w:rsid w:val="001B0DED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2827"/>
    <w:rsid w:val="002427ED"/>
    <w:rsid w:val="002435AD"/>
    <w:rsid w:val="0024524D"/>
    <w:rsid w:val="00245DE1"/>
    <w:rsid w:val="0025541A"/>
    <w:rsid w:val="00256FFE"/>
    <w:rsid w:val="0026275D"/>
    <w:rsid w:val="002756A4"/>
    <w:rsid w:val="00275D31"/>
    <w:rsid w:val="002769BA"/>
    <w:rsid w:val="002800C0"/>
    <w:rsid w:val="00287FA6"/>
    <w:rsid w:val="00290CD0"/>
    <w:rsid w:val="00296969"/>
    <w:rsid w:val="002B33C6"/>
    <w:rsid w:val="002C0A30"/>
    <w:rsid w:val="002C4C05"/>
    <w:rsid w:val="002C7E0E"/>
    <w:rsid w:val="002D1660"/>
    <w:rsid w:val="002D6B50"/>
    <w:rsid w:val="002D7EFA"/>
    <w:rsid w:val="002E189A"/>
    <w:rsid w:val="002E5B48"/>
    <w:rsid w:val="002F6290"/>
    <w:rsid w:val="003009A5"/>
    <w:rsid w:val="003030E5"/>
    <w:rsid w:val="003043F6"/>
    <w:rsid w:val="003174E5"/>
    <w:rsid w:val="00322247"/>
    <w:rsid w:val="003247F8"/>
    <w:rsid w:val="00327BD7"/>
    <w:rsid w:val="00340044"/>
    <w:rsid w:val="003423D8"/>
    <w:rsid w:val="00344026"/>
    <w:rsid w:val="0035357C"/>
    <w:rsid w:val="003568EA"/>
    <w:rsid w:val="0035789A"/>
    <w:rsid w:val="00360166"/>
    <w:rsid w:val="003707AE"/>
    <w:rsid w:val="00376F04"/>
    <w:rsid w:val="003841E7"/>
    <w:rsid w:val="00386EE6"/>
    <w:rsid w:val="003952A5"/>
    <w:rsid w:val="003957B4"/>
    <w:rsid w:val="003A7C19"/>
    <w:rsid w:val="003C1C78"/>
    <w:rsid w:val="003D1D60"/>
    <w:rsid w:val="003E5BBD"/>
    <w:rsid w:val="003F593C"/>
    <w:rsid w:val="00400EE1"/>
    <w:rsid w:val="00402568"/>
    <w:rsid w:val="00402AC4"/>
    <w:rsid w:val="004036A3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C59C9"/>
    <w:rsid w:val="004C66A8"/>
    <w:rsid w:val="004D2317"/>
    <w:rsid w:val="004D58E4"/>
    <w:rsid w:val="004F2D23"/>
    <w:rsid w:val="00501ACD"/>
    <w:rsid w:val="00524915"/>
    <w:rsid w:val="00532876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6397"/>
    <w:rsid w:val="005A11C0"/>
    <w:rsid w:val="005A70C1"/>
    <w:rsid w:val="005A7271"/>
    <w:rsid w:val="005B0AAB"/>
    <w:rsid w:val="005B11FB"/>
    <w:rsid w:val="005B672F"/>
    <w:rsid w:val="005B6C7F"/>
    <w:rsid w:val="005C37A3"/>
    <w:rsid w:val="005D2A1A"/>
    <w:rsid w:val="005D4754"/>
    <w:rsid w:val="005E0558"/>
    <w:rsid w:val="005E73E7"/>
    <w:rsid w:val="005F11C7"/>
    <w:rsid w:val="005F7F7E"/>
    <w:rsid w:val="00601AED"/>
    <w:rsid w:val="00602F67"/>
    <w:rsid w:val="00611CA8"/>
    <w:rsid w:val="00612322"/>
    <w:rsid w:val="00613392"/>
    <w:rsid w:val="00620F72"/>
    <w:rsid w:val="00623EBF"/>
    <w:rsid w:val="006246DD"/>
    <w:rsid w:val="00626817"/>
    <w:rsid w:val="0064130B"/>
    <w:rsid w:val="0065257D"/>
    <w:rsid w:val="00653651"/>
    <w:rsid w:val="00653766"/>
    <w:rsid w:val="00656022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DFC"/>
    <w:rsid w:val="006C4909"/>
    <w:rsid w:val="006C61E7"/>
    <w:rsid w:val="006D102D"/>
    <w:rsid w:val="006F5B5F"/>
    <w:rsid w:val="006F6F67"/>
    <w:rsid w:val="006F71B4"/>
    <w:rsid w:val="007034FB"/>
    <w:rsid w:val="0070416F"/>
    <w:rsid w:val="007131EB"/>
    <w:rsid w:val="0072587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57F5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E21BF"/>
    <w:rsid w:val="008F5BB3"/>
    <w:rsid w:val="008F6DA7"/>
    <w:rsid w:val="009012FD"/>
    <w:rsid w:val="009064FD"/>
    <w:rsid w:val="0091080D"/>
    <w:rsid w:val="00911730"/>
    <w:rsid w:val="009166B3"/>
    <w:rsid w:val="00916BF4"/>
    <w:rsid w:val="009173EB"/>
    <w:rsid w:val="009212FD"/>
    <w:rsid w:val="00932BCD"/>
    <w:rsid w:val="0094021E"/>
    <w:rsid w:val="0094040B"/>
    <w:rsid w:val="0095596D"/>
    <w:rsid w:val="009567CE"/>
    <w:rsid w:val="00960FDB"/>
    <w:rsid w:val="00963782"/>
    <w:rsid w:val="0096405B"/>
    <w:rsid w:val="00965C8F"/>
    <w:rsid w:val="00966361"/>
    <w:rsid w:val="00992E38"/>
    <w:rsid w:val="009A541C"/>
    <w:rsid w:val="009B2327"/>
    <w:rsid w:val="009C12C5"/>
    <w:rsid w:val="009C5390"/>
    <w:rsid w:val="009D157F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7E74"/>
    <w:rsid w:val="00A50307"/>
    <w:rsid w:val="00A51BFE"/>
    <w:rsid w:val="00A547A9"/>
    <w:rsid w:val="00A563A3"/>
    <w:rsid w:val="00A6116E"/>
    <w:rsid w:val="00A64DF0"/>
    <w:rsid w:val="00A653ED"/>
    <w:rsid w:val="00A71C95"/>
    <w:rsid w:val="00A8309B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63C54"/>
    <w:rsid w:val="00B65C6D"/>
    <w:rsid w:val="00B661CF"/>
    <w:rsid w:val="00B70497"/>
    <w:rsid w:val="00B75528"/>
    <w:rsid w:val="00B77414"/>
    <w:rsid w:val="00B84930"/>
    <w:rsid w:val="00B86044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6E5A"/>
    <w:rsid w:val="00BF2236"/>
    <w:rsid w:val="00BF2494"/>
    <w:rsid w:val="00C1284B"/>
    <w:rsid w:val="00C16789"/>
    <w:rsid w:val="00C20F67"/>
    <w:rsid w:val="00C24DAF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6FB"/>
    <w:rsid w:val="00CA2E53"/>
    <w:rsid w:val="00CA69F2"/>
    <w:rsid w:val="00CA6E73"/>
    <w:rsid w:val="00CA78EC"/>
    <w:rsid w:val="00CA7D93"/>
    <w:rsid w:val="00CB1A48"/>
    <w:rsid w:val="00CC01C7"/>
    <w:rsid w:val="00CC5BF6"/>
    <w:rsid w:val="00CD4E23"/>
    <w:rsid w:val="00CD5D07"/>
    <w:rsid w:val="00CE05DA"/>
    <w:rsid w:val="00CF22C1"/>
    <w:rsid w:val="00CF2AD1"/>
    <w:rsid w:val="00CF71D2"/>
    <w:rsid w:val="00D02F64"/>
    <w:rsid w:val="00D07556"/>
    <w:rsid w:val="00D11F74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F0253"/>
    <w:rsid w:val="00DF4174"/>
    <w:rsid w:val="00E06A8E"/>
    <w:rsid w:val="00E10C0C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D661E"/>
    <w:rsid w:val="00EE2508"/>
    <w:rsid w:val="00EF3AB1"/>
    <w:rsid w:val="00EF55D7"/>
    <w:rsid w:val="00F0147E"/>
    <w:rsid w:val="00F31A0C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7227"/>
    <w:rsid w:val="00FD0604"/>
    <w:rsid w:val="00FD54E8"/>
    <w:rsid w:val="00FE0261"/>
    <w:rsid w:val="00FE1B9A"/>
    <w:rsid w:val="00FF36C1"/>
    <w:rsid w:val="00FF6C95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B"/>
  </w:style>
  <w:style w:type="paragraph" w:styleId="1">
    <w:name w:val="heading 1"/>
    <w:basedOn w:val="a"/>
    <w:next w:val="a"/>
    <w:link w:val="10"/>
    <w:qFormat/>
    <w:rsid w:val="0094021E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3ECB"/>
    <w:rPr>
      <w:lang w:eastAsia="zh-CN"/>
    </w:rPr>
  </w:style>
  <w:style w:type="paragraph" w:customStyle="1" w:styleId="21">
    <w:name w:val="Основной текст 21"/>
    <w:basedOn w:val="a3"/>
    <w:rsid w:val="00003ECB"/>
    <w:pPr>
      <w:ind w:right="4818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D2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317"/>
  </w:style>
  <w:style w:type="paragraph" w:styleId="a6">
    <w:name w:val="footer"/>
    <w:basedOn w:val="a"/>
    <w:link w:val="a7"/>
    <w:rsid w:val="004D2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2317"/>
  </w:style>
  <w:style w:type="character" w:customStyle="1" w:styleId="10">
    <w:name w:val="Заголовок 1 Знак"/>
    <w:basedOn w:val="a0"/>
    <w:link w:val="1"/>
    <w:rsid w:val="0094021E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7434-924D-435B-9BED-4C34AAF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4</cp:revision>
  <cp:lastPrinted>2022-09-19T10:41:00Z</cp:lastPrinted>
  <dcterms:created xsi:type="dcterms:W3CDTF">2022-09-19T09:48:00Z</dcterms:created>
  <dcterms:modified xsi:type="dcterms:W3CDTF">2022-09-22T07:49:00Z</dcterms:modified>
</cp:coreProperties>
</file>